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64C2" w14:textId="77777777"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14:paraId="10EB4903" w14:textId="77777777"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84490F">
        <w:rPr>
          <w:b/>
          <w:sz w:val="26"/>
          <w:szCs w:val="26"/>
        </w:rPr>
        <w:t>19</w:t>
      </w:r>
      <w:r w:rsidR="006C3B33" w:rsidRPr="00EF46C4">
        <w:rPr>
          <w:b/>
          <w:sz w:val="26"/>
          <w:szCs w:val="26"/>
        </w:rPr>
        <w:t>/</w:t>
      </w:r>
      <w:r w:rsidR="0020056C">
        <w:rPr>
          <w:b/>
          <w:sz w:val="26"/>
          <w:szCs w:val="26"/>
        </w:rPr>
        <w:t>6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84490F">
        <w:rPr>
          <w:b/>
          <w:sz w:val="26"/>
          <w:szCs w:val="26"/>
        </w:rPr>
        <w:t>25</w:t>
      </w:r>
      <w:r w:rsidR="006D75F2">
        <w:rPr>
          <w:b/>
          <w:sz w:val="26"/>
          <w:szCs w:val="26"/>
        </w:rPr>
        <w:t>/</w:t>
      </w:r>
      <w:r w:rsidR="00EA6F6E">
        <w:rPr>
          <w:b/>
          <w:sz w:val="26"/>
          <w:szCs w:val="26"/>
        </w:rPr>
        <w:t>6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14:paraId="2D5CA62C" w14:textId="77777777" w:rsidR="00DF3E2C" w:rsidRPr="00EF46C4" w:rsidRDefault="00DF3E2C" w:rsidP="00140336">
      <w:pPr>
        <w:rPr>
          <w:b/>
          <w:sz w:val="26"/>
          <w:szCs w:val="26"/>
        </w:rPr>
      </w:pPr>
    </w:p>
    <w:p w14:paraId="565FB4A8" w14:textId="77777777"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4167"/>
        <w:gridCol w:w="3685"/>
        <w:gridCol w:w="1559"/>
        <w:gridCol w:w="38"/>
      </w:tblGrid>
      <w:tr w:rsidR="00475376" w:rsidRPr="0016564D" w14:paraId="75C48E48" w14:textId="77777777" w:rsidTr="00F1765A">
        <w:trPr>
          <w:trHeight w:val="375"/>
          <w:jc w:val="center"/>
        </w:trPr>
        <w:tc>
          <w:tcPr>
            <w:tcW w:w="1401" w:type="dxa"/>
            <w:vAlign w:val="center"/>
          </w:tcPr>
          <w:p w14:paraId="30A28698" w14:textId="77777777"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14:paraId="66124ED5" w14:textId="77777777"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5" w:type="dxa"/>
            <w:vAlign w:val="center"/>
          </w:tcPr>
          <w:p w14:paraId="67672482" w14:textId="77777777"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14:paraId="7AF074FA" w14:textId="77777777"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14:paraId="54463E70" w14:textId="77777777" w:rsidTr="00F1765A">
        <w:trPr>
          <w:trHeight w:val="1502"/>
          <w:jc w:val="center"/>
        </w:trPr>
        <w:tc>
          <w:tcPr>
            <w:tcW w:w="1401" w:type="dxa"/>
            <w:vAlign w:val="center"/>
          </w:tcPr>
          <w:p w14:paraId="10935CEA" w14:textId="77777777"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14:paraId="0060411F" w14:textId="77777777" w:rsidR="00DF4DD1" w:rsidRPr="0016564D" w:rsidRDefault="00DF4DD1" w:rsidP="00A21F2C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84490F">
              <w:rPr>
                <w:b/>
                <w:sz w:val="26"/>
                <w:szCs w:val="26"/>
              </w:rPr>
              <w:t>19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20056C"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07AEFA03" w14:textId="77777777"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EB9FDF6" w14:textId="607C18F1" w:rsidR="00A765CB" w:rsidRPr="00151F8E" w:rsidRDefault="00A765CB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2050A96A" w14:textId="77777777"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1801702" w14:textId="2BA01E56" w:rsidR="00760F18" w:rsidRPr="00AF4E46" w:rsidRDefault="00217D2A" w:rsidP="00262DD6">
            <w:pPr>
              <w:jc w:val="both"/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- </w:t>
            </w:r>
            <w:r w:rsidR="00ED2862">
              <w:rPr>
                <w:sz w:val="26"/>
                <w:szCs w:val="26"/>
                <w:lang w:val="da-DK"/>
              </w:rPr>
              <w:t>Đoàn của tỉnh và Sở GD về kiểm tra công tác thi TN .</w:t>
            </w:r>
          </w:p>
        </w:tc>
        <w:tc>
          <w:tcPr>
            <w:tcW w:w="1597" w:type="dxa"/>
            <w:gridSpan w:val="2"/>
          </w:tcPr>
          <w:p w14:paraId="39FF76DA" w14:textId="77777777"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187F5BD8" w14:textId="77777777"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68F32E5B" w14:textId="77777777" w:rsidR="00AC0994" w:rsidRPr="00301B30" w:rsidRDefault="00F15357" w:rsidP="00716E16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716E16">
              <w:rPr>
                <w:sz w:val="26"/>
                <w:szCs w:val="26"/>
                <w:lang w:val="da-DK"/>
              </w:rPr>
              <w:t>Trị</w:t>
            </w:r>
          </w:p>
        </w:tc>
      </w:tr>
      <w:tr w:rsidR="00BF610D" w:rsidRPr="0016564D" w14:paraId="6C0F22D2" w14:textId="77777777" w:rsidTr="00F1765A">
        <w:trPr>
          <w:trHeight w:val="1295"/>
          <w:jc w:val="center"/>
        </w:trPr>
        <w:tc>
          <w:tcPr>
            <w:tcW w:w="1401" w:type="dxa"/>
            <w:vAlign w:val="center"/>
          </w:tcPr>
          <w:p w14:paraId="25D61F50" w14:textId="77777777"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14:paraId="227C04A0" w14:textId="77777777" w:rsidR="00BF610D" w:rsidRPr="0016564D" w:rsidRDefault="00BF610D" w:rsidP="00A21F2C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84490F">
              <w:rPr>
                <w:b/>
                <w:sz w:val="26"/>
                <w:szCs w:val="26"/>
                <w:lang w:val="da-DK"/>
              </w:rPr>
              <w:t>20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20056C">
              <w:rPr>
                <w:b/>
                <w:sz w:val="26"/>
                <w:szCs w:val="26"/>
                <w:lang w:val="da-DK"/>
              </w:rPr>
              <w:t>6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14:paraId="0ACA2952" w14:textId="77777777" w:rsidR="000859CE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7B923B86" w14:textId="77777777" w:rsidR="00BF610D" w:rsidRPr="00612B0A" w:rsidRDefault="00BF610D" w:rsidP="00713B7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3402787E" w14:textId="77777777"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DD55A81" w14:textId="77777777" w:rsidR="00BF610D" w:rsidRPr="00612B0A" w:rsidRDefault="00BF610D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5CFDF3CF" w14:textId="77777777"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157F2A16" w14:textId="77777777"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A7E5852" w14:textId="77777777" w:rsidR="00BF610D" w:rsidRPr="000B637A" w:rsidRDefault="00417702" w:rsidP="00FF2CCD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FF2CCD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14:paraId="57DC25E0" w14:textId="77777777" w:rsidTr="00F1765A">
        <w:trPr>
          <w:trHeight w:val="1228"/>
          <w:jc w:val="center"/>
        </w:trPr>
        <w:tc>
          <w:tcPr>
            <w:tcW w:w="1401" w:type="dxa"/>
            <w:vAlign w:val="center"/>
          </w:tcPr>
          <w:p w14:paraId="1BB7B4BF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14:paraId="719DD0EF" w14:textId="77777777" w:rsidR="00AC092F" w:rsidRPr="0016564D" w:rsidRDefault="00AC092F" w:rsidP="0084490F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84490F">
              <w:rPr>
                <w:b/>
                <w:sz w:val="26"/>
                <w:szCs w:val="26"/>
              </w:rPr>
              <w:t>21/</w:t>
            </w:r>
            <w:r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4E6560F3" w14:textId="77777777"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5083C38" w14:textId="77777777" w:rsidR="00AC092F" w:rsidRPr="009073D0" w:rsidRDefault="00AC092F" w:rsidP="008C696F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37FB1C51" w14:textId="77777777"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62FDDFC" w14:textId="695A87F8" w:rsidR="001B69F3" w:rsidRDefault="001B69F3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ập huấn công tác thi TN tại BMT</w:t>
            </w:r>
          </w:p>
          <w:p w14:paraId="0A1D809C" w14:textId="77777777" w:rsidR="008C696F" w:rsidRDefault="008C696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377A1F73" w14:textId="77777777" w:rsidR="00AC092F" w:rsidRPr="009073D0" w:rsidRDefault="00AC092F" w:rsidP="006773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63155851" w14:textId="77777777"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4E9F796" w14:textId="77777777"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14:paraId="5ECC1F5D" w14:textId="77777777" w:rsidR="00AC092F" w:rsidRPr="000B637A" w:rsidRDefault="00AC092F" w:rsidP="000C2575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C092F" w:rsidRPr="0016564D" w14:paraId="4B4CC599" w14:textId="77777777" w:rsidTr="00F1765A">
        <w:trPr>
          <w:trHeight w:val="2002"/>
          <w:jc w:val="center"/>
        </w:trPr>
        <w:tc>
          <w:tcPr>
            <w:tcW w:w="1401" w:type="dxa"/>
            <w:vAlign w:val="center"/>
          </w:tcPr>
          <w:p w14:paraId="33A5DC37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14:paraId="7CFDFBA6" w14:textId="77777777" w:rsidR="00AC092F" w:rsidRPr="0016564D" w:rsidRDefault="00AC092F" w:rsidP="00A21F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69083E">
              <w:rPr>
                <w:b/>
                <w:sz w:val="26"/>
                <w:szCs w:val="26"/>
              </w:rPr>
              <w:t>22</w:t>
            </w:r>
            <w:r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36AC0F0F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14:paraId="50BA1878" w14:textId="77777777" w:rsidR="00AC092F" w:rsidRPr="009B7B5F" w:rsidRDefault="00AC092F" w:rsidP="00840559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0E49A1D2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14:paraId="39D1A0D3" w14:textId="77777777"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14:paraId="56E36892" w14:textId="1838604E" w:rsidR="00127B63" w:rsidRDefault="00127B63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ọp chi uỷ: 14 giờ 30</w:t>
            </w:r>
          </w:p>
          <w:p w14:paraId="45D35E7C" w14:textId="0F0F4E07" w:rsidR="00127B63" w:rsidRDefault="00127B63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ọp chi bộ: 15 giờ ( đảng viên nộp đảng phí đến tháng 6/2023 để chi bộ tổng hợp nộp cấp trên).</w:t>
            </w:r>
          </w:p>
          <w:p w14:paraId="74A35BBC" w14:textId="05E51B81" w:rsidR="007354CD" w:rsidRDefault="007354CD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Kết nạp đảng </w:t>
            </w:r>
            <w:r w:rsidR="00634C4E">
              <w:rPr>
                <w:color w:val="000000" w:themeColor="text1"/>
                <w:sz w:val="26"/>
                <w:szCs w:val="26"/>
                <w:lang w:val="da-DK"/>
              </w:rPr>
              <w:t xml:space="preserve">viên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sau khi họp chi bộ.</w:t>
            </w:r>
          </w:p>
          <w:p w14:paraId="3A138696" w14:textId="77777777" w:rsidR="00AC092F" w:rsidRPr="00A61DB1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1A1EEA5B" w14:textId="77777777"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2F1171F0" w14:textId="77777777" w:rsidR="00AC092F" w:rsidRPr="000B637A" w:rsidRDefault="00AC092F" w:rsidP="000C257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Anh</w:t>
            </w:r>
          </w:p>
        </w:tc>
      </w:tr>
      <w:tr w:rsidR="00AC092F" w:rsidRPr="001E38B4" w14:paraId="19F7ED24" w14:textId="77777777" w:rsidTr="00F1765A">
        <w:trPr>
          <w:trHeight w:val="1364"/>
          <w:jc w:val="center"/>
        </w:trPr>
        <w:tc>
          <w:tcPr>
            <w:tcW w:w="1401" w:type="dxa"/>
            <w:vAlign w:val="center"/>
          </w:tcPr>
          <w:p w14:paraId="5B456E60" w14:textId="58DCA631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14:paraId="11A83304" w14:textId="77777777" w:rsidR="00AC092F" w:rsidRPr="0016564D" w:rsidRDefault="00AC092F" w:rsidP="00A21F2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69083E">
              <w:rPr>
                <w:b/>
                <w:sz w:val="26"/>
                <w:szCs w:val="26"/>
              </w:rPr>
              <w:t>23</w:t>
            </w:r>
            <w:r>
              <w:rPr>
                <w:b/>
                <w:sz w:val="26"/>
                <w:szCs w:val="26"/>
              </w:rPr>
              <w:t>/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7CB9E7A2" w14:textId="77777777"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02F82120" w14:textId="77777777"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14:paraId="041B7210" w14:textId="77777777" w:rsidR="00AC092F" w:rsidRPr="00662F42" w:rsidRDefault="00AC092F" w:rsidP="008156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14:paraId="2BF39473" w14:textId="77777777"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14:paraId="3A92D8EF" w14:textId="77777777" w:rsidR="00AC092F" w:rsidRPr="009073D0" w:rsidRDefault="00AC092F" w:rsidP="00AC092F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14:paraId="2E991943" w14:textId="77777777" w:rsidR="00AC092F" w:rsidRDefault="00AC092F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426AE59F" w14:textId="77777777" w:rsidR="00AC092F" w:rsidRPr="000B637A" w:rsidRDefault="00AC092F" w:rsidP="00417702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14:paraId="03006A1B" w14:textId="77777777" w:rsidTr="00F1765A">
        <w:trPr>
          <w:trHeight w:val="1354"/>
          <w:jc w:val="center"/>
        </w:trPr>
        <w:tc>
          <w:tcPr>
            <w:tcW w:w="1401" w:type="dxa"/>
            <w:vAlign w:val="center"/>
          </w:tcPr>
          <w:p w14:paraId="57513287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14:paraId="610C4493" w14:textId="77777777" w:rsidR="00AC092F" w:rsidRPr="0016564D" w:rsidRDefault="00AC092F" w:rsidP="00A21F2C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D43C85">
              <w:rPr>
                <w:b/>
                <w:sz w:val="26"/>
                <w:szCs w:val="26"/>
              </w:rPr>
              <w:t>24</w:t>
            </w:r>
            <w:r>
              <w:rPr>
                <w:b/>
                <w:sz w:val="26"/>
                <w:szCs w:val="26"/>
              </w:rPr>
              <w:t>/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14:paraId="2EAFABF2" w14:textId="77777777" w:rsidR="00AC092F" w:rsidRDefault="00AC092F" w:rsidP="00705C0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14:paraId="43E17EDE" w14:textId="7D03F7EA" w:rsidR="00F10DE5" w:rsidRDefault="00F10DE5" w:rsidP="00705C0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BGH: 9 giờ</w:t>
            </w:r>
          </w:p>
          <w:p w14:paraId="767432D8" w14:textId="7B4713D8" w:rsidR="00F10DE5" w:rsidRDefault="00F10DE5" w:rsidP="00705C0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Họp tổ phục vụ thi: 10 giờ.</w:t>
            </w:r>
          </w:p>
          <w:p w14:paraId="24643603" w14:textId="77777777" w:rsidR="00AC092F" w:rsidRPr="00612B0A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3378D56D" w14:textId="77777777" w:rsidR="00AC092F" w:rsidRDefault="00AC092F" w:rsidP="004D7BF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14:paraId="3DA08340" w14:textId="77777777" w:rsidR="00AC092F" w:rsidRPr="009073D0" w:rsidRDefault="00AC092F" w:rsidP="004D7BF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  <w:bookmarkStart w:id="0" w:name="_GoBack"/>
            <w:bookmarkEnd w:id="0"/>
          </w:p>
        </w:tc>
        <w:tc>
          <w:tcPr>
            <w:tcW w:w="1597" w:type="dxa"/>
            <w:gridSpan w:val="2"/>
          </w:tcPr>
          <w:p w14:paraId="51D8011F" w14:textId="77777777" w:rsidR="00AC092F" w:rsidRDefault="00AC092F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66AFD80D" w14:textId="77777777" w:rsidR="00AC092F" w:rsidRPr="00301B30" w:rsidRDefault="00AC092F" w:rsidP="00CB0590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AC092F" w:rsidRPr="0016564D" w14:paraId="3CE9F992" w14:textId="77777777" w:rsidTr="00F1765A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14:paraId="41F33931" w14:textId="77777777" w:rsidR="00AC092F" w:rsidRPr="0016564D" w:rsidRDefault="00AC092F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14:paraId="2AE5ED2A" w14:textId="77777777" w:rsidR="00AC092F" w:rsidRPr="0016564D" w:rsidRDefault="00AC092F" w:rsidP="00A21F2C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D43C85">
              <w:rPr>
                <w:b/>
                <w:sz w:val="26"/>
                <w:szCs w:val="26"/>
                <w:lang w:val="da-DK"/>
              </w:rPr>
              <w:t>25</w:t>
            </w:r>
            <w:r>
              <w:rPr>
                <w:b/>
                <w:sz w:val="26"/>
                <w:szCs w:val="26"/>
                <w:lang w:val="da-DK"/>
              </w:rPr>
              <w:t>/6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14:paraId="51C81F00" w14:textId="77777777" w:rsidR="00AC092F" w:rsidRPr="00301B30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055A2C6E" w14:textId="77777777"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14:paraId="6F671AE0" w14:textId="77777777" w:rsidR="00AC092F" w:rsidRPr="00301B30" w:rsidRDefault="00AC092F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14:paraId="617EF5F0" w14:textId="77777777"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14:paraId="5EADEE0C" w14:textId="77777777" w:rsidR="00AC092F" w:rsidRPr="00212439" w:rsidRDefault="00AC092F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14:paraId="519237D9" w14:textId="77777777"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14:paraId="7175527A" w14:textId="77777777" w:rsidR="00AC092F" w:rsidRPr="000B637A" w:rsidRDefault="00AC092F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14:paraId="77183B90" w14:textId="77777777"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14:paraId="77B2083B" w14:textId="77777777"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14:paraId="03F2C8A2" w14:textId="77777777"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14:paraId="14079272" w14:textId="77777777"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B63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9F3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2D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CB9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ABB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0BC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4E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83E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B7D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4CD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18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559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0F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96F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7DA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AD"/>
    <w:rsid w:val="00C16381"/>
    <w:rsid w:val="00C1653B"/>
    <w:rsid w:val="00C171CB"/>
    <w:rsid w:val="00C17300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1B3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C85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862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DE5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42D5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AE04C-C46A-5545-985F-A50DA04D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63</Words>
  <Characters>93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Microsoft Office User</cp:lastModifiedBy>
  <cp:revision>552</cp:revision>
  <cp:lastPrinted>2023-05-20T00:55:00Z</cp:lastPrinted>
  <dcterms:created xsi:type="dcterms:W3CDTF">2023-03-05T03:53:00Z</dcterms:created>
  <dcterms:modified xsi:type="dcterms:W3CDTF">2023-06-18T03:24:00Z</dcterms:modified>
</cp:coreProperties>
</file>